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F2128">
        <w:rPr>
          <w:rFonts w:ascii="Times New Roman" w:hAnsi="Times New Roman" w:cs="Times New Roman"/>
          <w:b/>
          <w:sz w:val="24"/>
          <w:szCs w:val="24"/>
        </w:rPr>
        <w:t>09.</w:t>
      </w:r>
      <w:bookmarkStart w:id="0" w:name="_GoBack"/>
      <w:bookmarkEnd w:id="0"/>
      <w:r w:rsidR="00901E10">
        <w:rPr>
          <w:rFonts w:ascii="Times New Roman" w:hAnsi="Times New Roman" w:cs="Times New Roman"/>
          <w:b/>
          <w:sz w:val="24"/>
          <w:szCs w:val="24"/>
        </w:rPr>
        <w:t>1</w:t>
      </w:r>
      <w:r w:rsidR="004C1C65">
        <w:rPr>
          <w:rFonts w:ascii="Times New Roman" w:hAnsi="Times New Roman" w:cs="Times New Roman"/>
          <w:b/>
          <w:sz w:val="24"/>
          <w:szCs w:val="24"/>
        </w:rPr>
        <w:t>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14AC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F212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F2128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F212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D6679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вилов Александ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Механик участк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Технолог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ин Дмитри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ПЕТРОЛ-ПЛАЗ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ов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РБПИ Партнер Зап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ов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РЕЧН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шинов Алекс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роекта по 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СК “БИ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гдасаро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АКВА-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вкович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лен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АКВА-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шин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оборудования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A40E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E83AD7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шин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оборудования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E8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Промете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запо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Иль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Начальник ремонтно-технического отдел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14AC9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ТрансМет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цов Андре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УК “ВС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D6679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цов Андре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5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proofErr w:type="gram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D6679" w:rsidRPr="00FF2128" w:rsidRDefault="005D6679" w:rsidP="005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У</w:t>
            </w:r>
            <w:proofErr w:type="gram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К”</w:t>
            </w:r>
            <w:proofErr w:type="gram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ВНЕШСТРОЙ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D6679" w:rsidRPr="00320C6A" w:rsidTr="00AD3EDA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елик Денис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АКВА-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нилов Андр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НОВИК-ТРАН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дов Дмитр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рионСтрой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лобин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Начальник энергетического участк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СК “БИ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йгородо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ПрофиСтройБетон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ушин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оекта по энергетике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СК “БИ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тынник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Калининградгазификация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AD3EDA">
        <w:trPr>
          <w:trHeight w:val="9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зьминых</w:t>
            </w:r>
            <w:proofErr w:type="gram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и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8A65EF">
        <w:trPr>
          <w:trHeight w:val="6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дыбае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ёдо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миссаров Евгений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ООО “ </w:t>
            </w:r>
            <w:proofErr w:type="gram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МЕГА ВОЛЬТ</w:t>
            </w:r>
            <w:proofErr w:type="gram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дауров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Инженер-наладч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ЯНТАРНЫЙ КОМБИ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стелев Владими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оекта по энергетике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СК “БИ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овинец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Анто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Инженер по внедрению новой техники и технологий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шко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Производитель работ (Прораб)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5D667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рионСтрой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аче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го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ЗС-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андо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БАЛТИЙСКИЙ КОНСЕРВ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тин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AD3EDA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ТрансМет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Игорь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ЯНТАРНЫЙ КОМБИ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роженко Владислав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Мастер по механическим работам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скунов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Начальник УОИС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ЯНТАРНЫЙ КОМБИ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дгорный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рионСтрой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дгорный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ПрофиСтройБетон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здее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марайко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ТРОИТЕЛЬНЫЕ КОНСТРУК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нетько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ОАО “РЖД” Центральная станция связи структурное 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Калининградская дирекция связ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мар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ирекции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АО “РЖД” Центральная станция связи структурное подразделение Калининградская дирекция связ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Заха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АКВА-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уно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омеханик подводного аппарата 2 категории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ГЛОБАЛ-ФЛО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тепанян </w:t>
            </w: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нара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йковна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2128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турбо - механически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прунов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УК “ВС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прунов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У</w:t>
            </w:r>
            <w:proofErr w:type="gram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К”</w:t>
            </w:r>
            <w:proofErr w:type="gram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ВНЕШСТРОЙ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льков Андр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омеханик подводного аппарата 2 категории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ГЛОБАЛ-ФЛО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уртин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Иосиф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Старший технический специалист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ИП Зингер Кристина Валерье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аревский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АО “РЖД” Центральная станция связи структурное подразделение Калининградская дирекция связ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ветков Серге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Производитель работ (Прораб)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B14AC9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ПрофиСтройБетон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вичилов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НОВИК-ТРАН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ремет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5D667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B14AC9" w:rsidRDefault="005D667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679" w:rsidRPr="00FF2128" w:rsidRDefault="005D6679" w:rsidP="00FF2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манская</w:t>
            </w:r>
            <w:proofErr w:type="spellEnd"/>
            <w:r w:rsidRPr="00FF212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FF2128" w:rsidP="00FF21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128" w:rsidRPr="00FF2128" w:rsidRDefault="00FF21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Fonts w:ascii="Times New Roman" w:hAnsi="Times New Roman" w:cs="Times New Roman"/>
                <w:sz w:val="24"/>
                <w:szCs w:val="24"/>
              </w:rPr>
              <w:t>ГБУ КАЛИНИНГРАДСКОЙ ОБЛАСТИ ПОО “КОЛЛЕДЖ МЕХАТРОНИКИ И ПИЩЕВОЙ ИНДУСТР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D6679" w:rsidRPr="00FF2128" w:rsidRDefault="005D66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2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21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679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B14AC9"/>
    <w:rsid w:val="00B178EB"/>
    <w:rsid w:val="00B22186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3457-DC21-4273-A2B8-5B60E62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79</cp:revision>
  <cp:lastPrinted>2023-10-03T11:25:00Z</cp:lastPrinted>
  <dcterms:created xsi:type="dcterms:W3CDTF">2023-10-03T11:04:00Z</dcterms:created>
  <dcterms:modified xsi:type="dcterms:W3CDTF">2025-12-01T08:41:00Z</dcterms:modified>
</cp:coreProperties>
</file>